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4056CB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4056CB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00EE" w:rsidRPr="000800EE" w:rsidRDefault="007F54DA" w:rsidP="000800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0800EE">
        <w:rPr>
          <w:rFonts w:ascii="Times New Roman" w:hAnsi="Times New Roman" w:cs="Times New Roman"/>
          <w:b/>
          <w:sz w:val="24"/>
          <w:szCs w:val="24"/>
        </w:rPr>
        <w:t>ikdienas izdevumiem par aizbildnībā esošiem bērniem</w:t>
      </w:r>
      <w:r w:rsidR="0089020C">
        <w:rPr>
          <w:rFonts w:ascii="Times New Roman" w:hAnsi="Times New Roman" w:cs="Times New Roman"/>
          <w:b/>
          <w:sz w:val="24"/>
          <w:szCs w:val="24"/>
        </w:rPr>
        <w:t>:</w:t>
      </w:r>
    </w:p>
    <w:p w:rsidR="000800EE" w:rsidRPr="00822DA5" w:rsidRDefault="000800EE" w:rsidP="000800E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0800EE" w:rsidRPr="00CD5B60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800EE" w:rsidRPr="00822DA5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0800EE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0800EE" w:rsidRPr="009A159A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800EE" w:rsidRPr="009A159A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 xml:space="preserve">/vārds, uzvārds, personas kods/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:rsidR="000800EE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5B60">
        <w:rPr>
          <w:rFonts w:ascii="Times New Roman" w:hAnsi="Times New Roman" w:cs="Times New Roman"/>
          <w:sz w:val="20"/>
          <w:szCs w:val="20"/>
        </w:rPr>
        <w:t>/vārds, uzvārds, personas kods/</w:t>
      </w:r>
    </w:p>
    <w:p w:rsidR="00324A85" w:rsidRPr="0089020C" w:rsidRDefault="00324A85" w:rsidP="00890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85" w:rsidRDefault="000800EE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bildnība nodibināta ar </w:t>
      </w:r>
      <w:r w:rsidRPr="000800EE">
        <w:rPr>
          <w:rFonts w:ascii="Times New Roman" w:hAnsi="Times New Roman" w:cs="Times New Roman"/>
          <w:b/>
          <w:sz w:val="24"/>
          <w:szCs w:val="24"/>
        </w:rPr>
        <w:t>Olaines novada bāriņtiesas</w:t>
      </w:r>
      <w:r>
        <w:rPr>
          <w:rFonts w:ascii="Times New Roman" w:hAnsi="Times New Roman" w:cs="Times New Roman"/>
          <w:sz w:val="24"/>
          <w:szCs w:val="24"/>
        </w:rPr>
        <w:t xml:space="preserve"> _____________ lēmumu Nr. ____________</w:t>
      </w:r>
    </w:p>
    <w:p w:rsidR="000800EE" w:rsidRDefault="000800EE" w:rsidP="000800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/datums</w:t>
      </w:r>
      <w:r w:rsidRPr="00CD5B60">
        <w:rPr>
          <w:rFonts w:ascii="Times New Roman" w:hAnsi="Times New Roman" w:cs="Times New Roman"/>
          <w:sz w:val="20"/>
          <w:szCs w:val="20"/>
        </w:rPr>
        <w:t>/</w:t>
      </w: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85" w:rsidRDefault="00324A85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6FB" w:rsidRPr="00EC2379" w:rsidRDefault="006336FB" w:rsidP="00633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6336FB" w:rsidRPr="00822DA5" w:rsidRDefault="006336FB" w:rsidP="006336FB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0F2EA8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947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A64493" w:rsidRDefault="00A64493" w:rsidP="00A644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2C65" w:rsidRDefault="004C7C13" w:rsidP="00426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0EE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="00A64493" w:rsidRPr="00A64493">
        <w:rPr>
          <w:rFonts w:ascii="Times New Roman" w:hAnsi="Times New Roman" w:cs="Times New Roman"/>
          <w:sz w:val="24"/>
          <w:szCs w:val="24"/>
        </w:rPr>
        <w:t xml:space="preserve">par _____ bērniem, </w:t>
      </w:r>
      <w:r w:rsidRPr="00A64493">
        <w:rPr>
          <w:rFonts w:ascii="Times New Roman" w:hAnsi="Times New Roman" w:cs="Times New Roman"/>
          <w:sz w:val="24"/>
          <w:szCs w:val="24"/>
        </w:rPr>
        <w:t>EUR</w:t>
      </w:r>
      <w:r w:rsidR="000800EE" w:rsidRPr="00A64493">
        <w:rPr>
          <w:rFonts w:ascii="Times New Roman" w:hAnsi="Times New Roman" w:cs="Times New Roman"/>
          <w:sz w:val="24"/>
          <w:szCs w:val="24"/>
        </w:rPr>
        <w:t xml:space="preserve"> 65,-</w:t>
      </w:r>
      <w:r w:rsidR="00A64493" w:rsidRPr="00A64493">
        <w:rPr>
          <w:rFonts w:ascii="Times New Roman" w:hAnsi="Times New Roman" w:cs="Times New Roman"/>
          <w:sz w:val="24"/>
          <w:szCs w:val="24"/>
        </w:rPr>
        <w:t xml:space="preserve"> par katru bērnu</w:t>
      </w:r>
      <w:r w:rsidR="00247EF5" w:rsidRPr="00080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0EE" w:rsidRPr="000800EE">
        <w:rPr>
          <w:rFonts w:ascii="Times New Roman" w:hAnsi="Times New Roman" w:cs="Times New Roman"/>
          <w:sz w:val="24"/>
          <w:szCs w:val="24"/>
        </w:rPr>
        <w:t>uz</w:t>
      </w:r>
      <w:r w:rsidR="00247EF5"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0800EE"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0800EE">
        <w:rPr>
          <w:rFonts w:ascii="Times New Roman" w:hAnsi="Times New Roman" w:cs="Times New Roman"/>
          <w:sz w:val="24"/>
          <w:szCs w:val="24"/>
        </w:rPr>
        <w:t>6 mēnešiem</w:t>
      </w:r>
      <w:r w:rsidR="0060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65" w:rsidRDefault="00CD2C65" w:rsidP="00426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8A1" w:rsidRPr="009A159A" w:rsidRDefault="00A64493" w:rsidP="004268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</w:t>
      </w:r>
      <w:r w:rsidR="004268A1">
        <w:rPr>
          <w:rFonts w:ascii="Times New Roman" w:hAnsi="Times New Roman" w:cs="Times New Roman"/>
          <w:b/>
          <w:sz w:val="20"/>
          <w:szCs w:val="20"/>
        </w:rPr>
        <w:t>____________</w:t>
      </w:r>
      <w:r w:rsidR="00BA1CE8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4268A1">
        <w:rPr>
          <w:rFonts w:ascii="Times New Roman" w:hAnsi="Times New Roman" w:cs="Times New Roman"/>
          <w:b/>
          <w:sz w:val="20"/>
          <w:szCs w:val="20"/>
        </w:rPr>
        <w:t xml:space="preserve"> ,</w:t>
      </w:r>
      <w:r w:rsidRPr="000800EE">
        <w:rPr>
          <w:rFonts w:ascii="Times New Roman" w:hAnsi="Times New Roman" w:cs="Times New Roman"/>
          <w:sz w:val="24"/>
          <w:szCs w:val="24"/>
        </w:rPr>
        <w:t xml:space="preserve"> </w:t>
      </w:r>
      <w:r w:rsidR="004268A1" w:rsidRPr="004268A1">
        <w:rPr>
          <w:rFonts w:ascii="Times New Roman" w:hAnsi="Times New Roman" w:cs="Times New Roman"/>
          <w:b/>
          <w:sz w:val="24"/>
          <w:szCs w:val="24"/>
        </w:rPr>
        <w:t>kopā EUR</w:t>
      </w:r>
      <w:r w:rsidR="004268A1">
        <w:rPr>
          <w:rFonts w:ascii="Times New Roman" w:hAnsi="Times New Roman" w:cs="Times New Roman"/>
          <w:sz w:val="20"/>
          <w:szCs w:val="20"/>
        </w:rPr>
        <w:t xml:space="preserve"> ___________ </w:t>
      </w:r>
      <w:r w:rsidR="009B4BE0" w:rsidRPr="009B4BE0">
        <w:rPr>
          <w:rFonts w:ascii="Times New Roman" w:hAnsi="Times New Roman" w:cs="Times New Roman"/>
          <w:sz w:val="24"/>
          <w:szCs w:val="24"/>
        </w:rPr>
        <w:t>mēnesī</w:t>
      </w:r>
      <w:r w:rsidR="004268A1" w:rsidRPr="009B4BE0">
        <w:rPr>
          <w:rFonts w:ascii="Times New Roman" w:hAnsi="Times New Roman" w:cs="Times New Roman"/>
          <w:sz w:val="24"/>
          <w:szCs w:val="24"/>
        </w:rPr>
        <w:t>.</w:t>
      </w:r>
      <w:r w:rsidR="004268A1" w:rsidRPr="00A644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493" w:rsidRPr="00A459D4" w:rsidRDefault="00A64493" w:rsidP="00A459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0E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68A1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A1CE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268A1">
        <w:rPr>
          <w:rFonts w:ascii="Times New Roman" w:hAnsi="Times New Roman" w:cs="Times New Roman"/>
          <w:sz w:val="20"/>
          <w:szCs w:val="20"/>
        </w:rPr>
        <w:t>/no - līdz</w:t>
      </w:r>
      <w:r w:rsidR="004268A1" w:rsidRPr="00CD5B6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59D4" w:rsidRDefault="00A64493" w:rsidP="00CD2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0A2280" w:rsidRPr="00CD2C65" w:rsidRDefault="00A64493" w:rsidP="00CD2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947381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</w:t>
      </w: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4D60" w:rsidRDefault="006A4D6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0EE" w:rsidRPr="00CD5B60" w:rsidRDefault="000800EE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62494D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62494D">
        <w:rPr>
          <w:rFonts w:ascii="Times New Roman" w:hAnsi="Times New Roman" w:cs="Times New Roman"/>
        </w:rPr>
        <w:t xml:space="preserve">       </w:t>
      </w:r>
      <w:r w:rsidR="00822DA5" w:rsidRPr="0062494D">
        <w:rPr>
          <w:rFonts w:ascii="Times New Roman" w:hAnsi="Times New Roman" w:cs="Times New Roman"/>
        </w:rPr>
        <w:t xml:space="preserve">         </w:t>
      </w:r>
      <w:r w:rsidR="00922E91" w:rsidRPr="0062494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</w:t>
      </w:r>
      <w:r w:rsidR="000A2280" w:rsidRPr="0062494D">
        <w:rPr>
          <w:rFonts w:ascii="Times New Roman" w:hAnsi="Times New Roman" w:cs="Times New Roman"/>
        </w:rPr>
        <w:t>SAŅEMTS</w:t>
      </w:r>
    </w:p>
    <w:p w:rsidR="000A2280" w:rsidRPr="0062494D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6249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62494D">
        <w:rPr>
          <w:rFonts w:ascii="Times New Roman" w:hAnsi="Times New Roman" w:cs="Times New Roman"/>
        </w:rPr>
        <w:t xml:space="preserve"> P/a „Olaines sociālais dienests”</w:t>
      </w:r>
    </w:p>
    <w:p w:rsidR="000A2280" w:rsidRPr="00922E9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22E91">
        <w:rPr>
          <w:rFonts w:ascii="Times New Roman" w:hAnsi="Times New Roman" w:cs="Times New Roman"/>
        </w:rPr>
        <w:t xml:space="preserve">                                          </w:t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  <w:t xml:space="preserve">              </w:t>
      </w:r>
      <w:r w:rsidR="00822DA5" w:rsidRPr="00922E91">
        <w:rPr>
          <w:rFonts w:ascii="Times New Roman" w:hAnsi="Times New Roman" w:cs="Times New Roman"/>
        </w:rPr>
        <w:t xml:space="preserve">       </w:t>
      </w:r>
      <w:r w:rsidR="00922E91">
        <w:rPr>
          <w:rFonts w:ascii="Times New Roman" w:hAnsi="Times New Roman" w:cs="Times New Roman"/>
        </w:rPr>
        <w:t xml:space="preserve">          </w:t>
      </w:r>
      <w:r w:rsidRPr="00922E91">
        <w:rPr>
          <w:rFonts w:ascii="Times New Roman" w:hAnsi="Times New Roman" w:cs="Times New Roman"/>
        </w:rPr>
        <w:t>20</w:t>
      </w:r>
      <w:r w:rsidR="0062494D">
        <w:rPr>
          <w:rFonts w:ascii="Times New Roman" w:hAnsi="Times New Roman" w:cs="Times New Roman"/>
        </w:rPr>
        <w:t>1</w:t>
      </w:r>
      <w:r w:rsidR="000F2EA8">
        <w:rPr>
          <w:rFonts w:ascii="Times New Roman" w:hAnsi="Times New Roman" w:cs="Times New Roman"/>
        </w:rPr>
        <w:t>6</w:t>
      </w:r>
      <w:r w:rsidRPr="00922E91">
        <w:rPr>
          <w:rFonts w:ascii="Times New Roman" w:hAnsi="Times New Roman" w:cs="Times New Roman"/>
        </w:rPr>
        <w:t>. gada ____.____________</w:t>
      </w:r>
    </w:p>
    <w:p w:rsidR="000A2280" w:rsidRPr="00922E9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  <w:t xml:space="preserve">      </w:t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  <w:t xml:space="preserve">              </w:t>
      </w:r>
      <w:r w:rsidR="00922E91">
        <w:rPr>
          <w:rFonts w:ascii="Times New Roman" w:hAnsi="Times New Roman" w:cs="Times New Roman"/>
        </w:rPr>
        <w:t xml:space="preserve">                 </w:t>
      </w:r>
      <w:r w:rsidRPr="00922E91">
        <w:rPr>
          <w:rFonts w:ascii="Times New Roman" w:hAnsi="Times New Roman" w:cs="Times New Roman"/>
        </w:rPr>
        <w:t>Iereģistrēts ar Nr. ___________</w:t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</w:r>
      <w:r w:rsidRPr="00922E91">
        <w:rPr>
          <w:rFonts w:ascii="Times New Roman" w:hAnsi="Times New Roman" w:cs="Times New Roman"/>
        </w:rPr>
        <w:tab/>
        <w:t xml:space="preserve">              </w:t>
      </w:r>
      <w:r w:rsidR="00922E91">
        <w:rPr>
          <w:rFonts w:ascii="Times New Roman" w:hAnsi="Times New Roman" w:cs="Times New Roman"/>
        </w:rPr>
        <w:t xml:space="preserve">                 </w:t>
      </w:r>
      <w:r w:rsidRPr="00922E91">
        <w:rPr>
          <w:rFonts w:ascii="Times New Roman" w:hAnsi="Times New Roman" w:cs="Times New Roman"/>
        </w:rPr>
        <w:t>Lieta Nr. 6.03.</w:t>
      </w:r>
      <w:r w:rsidRPr="00922E91">
        <w:rPr>
          <w:rFonts w:ascii="Times New Roman" w:hAnsi="Times New Roman" w:cs="Times New Roman"/>
        </w:rPr>
        <w:tab/>
      </w:r>
    </w:p>
    <w:p w:rsidR="002F2BBE" w:rsidRPr="00F303CB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F303CB">
        <w:rPr>
          <w:rFonts w:ascii="Times New Roman" w:hAnsi="Times New Roman" w:cs="Times New Roman"/>
        </w:rPr>
        <w:t>Lēmums Nr.</w:t>
      </w:r>
      <w:r w:rsidR="00DC3C44" w:rsidRPr="00F303CB">
        <w:rPr>
          <w:rFonts w:ascii="Times New Roman" w:hAnsi="Times New Roman" w:cs="Times New Roman"/>
        </w:rPr>
        <w:t xml:space="preserve"> ___________</w:t>
      </w:r>
      <w:r w:rsidRPr="00F303CB">
        <w:rPr>
          <w:rFonts w:ascii="Times New Roman" w:hAnsi="Times New Roman" w:cs="Times New Roman"/>
        </w:rPr>
        <w:t xml:space="preserve"> </w:t>
      </w:r>
    </w:p>
    <w:sectPr w:rsidR="002F2BBE" w:rsidRPr="00F303CB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4306C"/>
    <w:rsid w:val="000800EE"/>
    <w:rsid w:val="000A2280"/>
    <w:rsid w:val="000F2EA8"/>
    <w:rsid w:val="00125366"/>
    <w:rsid w:val="00140616"/>
    <w:rsid w:val="00175B8A"/>
    <w:rsid w:val="00247EF5"/>
    <w:rsid w:val="002F2BBE"/>
    <w:rsid w:val="00323183"/>
    <w:rsid w:val="00324A85"/>
    <w:rsid w:val="003B0DE9"/>
    <w:rsid w:val="003B2C5B"/>
    <w:rsid w:val="004056CB"/>
    <w:rsid w:val="00406A38"/>
    <w:rsid w:val="004268A1"/>
    <w:rsid w:val="004818EF"/>
    <w:rsid w:val="00492762"/>
    <w:rsid w:val="004C7C13"/>
    <w:rsid w:val="004E7438"/>
    <w:rsid w:val="0056080C"/>
    <w:rsid w:val="005B2E96"/>
    <w:rsid w:val="005C77A0"/>
    <w:rsid w:val="005F4BDE"/>
    <w:rsid w:val="0060147D"/>
    <w:rsid w:val="00607DEC"/>
    <w:rsid w:val="00622817"/>
    <w:rsid w:val="0062494D"/>
    <w:rsid w:val="006336FB"/>
    <w:rsid w:val="006A4D60"/>
    <w:rsid w:val="006D692D"/>
    <w:rsid w:val="007C34F2"/>
    <w:rsid w:val="007F144B"/>
    <w:rsid w:val="007F54DA"/>
    <w:rsid w:val="00822DA5"/>
    <w:rsid w:val="00884905"/>
    <w:rsid w:val="0089020C"/>
    <w:rsid w:val="00922E91"/>
    <w:rsid w:val="00947381"/>
    <w:rsid w:val="009523D1"/>
    <w:rsid w:val="00953F5D"/>
    <w:rsid w:val="0096359E"/>
    <w:rsid w:val="009B4BE0"/>
    <w:rsid w:val="00A3137A"/>
    <w:rsid w:val="00A36FCA"/>
    <w:rsid w:val="00A459D4"/>
    <w:rsid w:val="00A64493"/>
    <w:rsid w:val="00A7392F"/>
    <w:rsid w:val="00A75B18"/>
    <w:rsid w:val="00A941B6"/>
    <w:rsid w:val="00A96CD9"/>
    <w:rsid w:val="00AB1D48"/>
    <w:rsid w:val="00B04B30"/>
    <w:rsid w:val="00B15418"/>
    <w:rsid w:val="00B16586"/>
    <w:rsid w:val="00B70D60"/>
    <w:rsid w:val="00BA1CE8"/>
    <w:rsid w:val="00BB484E"/>
    <w:rsid w:val="00CC4F7A"/>
    <w:rsid w:val="00CD2C65"/>
    <w:rsid w:val="00CD5B60"/>
    <w:rsid w:val="00D42E6C"/>
    <w:rsid w:val="00D7292A"/>
    <w:rsid w:val="00DB5D52"/>
    <w:rsid w:val="00DC3777"/>
    <w:rsid w:val="00DC3C44"/>
    <w:rsid w:val="00E72253"/>
    <w:rsid w:val="00E86BFE"/>
    <w:rsid w:val="00E879E0"/>
    <w:rsid w:val="00EB604D"/>
    <w:rsid w:val="00EC2379"/>
    <w:rsid w:val="00ED44C2"/>
    <w:rsid w:val="00EF4706"/>
    <w:rsid w:val="00F3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A2CF-DE9E-4BA3-9CCD-16D7998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6</cp:revision>
  <cp:lastPrinted>2015-12-14T08:13:00Z</cp:lastPrinted>
  <dcterms:created xsi:type="dcterms:W3CDTF">2015-12-14T08:11:00Z</dcterms:created>
  <dcterms:modified xsi:type="dcterms:W3CDTF">2016-01-06T08:54:00Z</dcterms:modified>
</cp:coreProperties>
</file>